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>ΑΘΗΝΑ</w:t>
      </w:r>
      <w:r w:rsidR="00315B36">
        <w:t xml:space="preserve"> 18/2/2021</w:t>
      </w:r>
      <w:r w:rsidRPr="00B33A0D">
        <w:t xml:space="preserve"> </w:t>
      </w:r>
      <w:r w:rsidR="008572FA" w:rsidRPr="00B33A0D">
        <w:t xml:space="preserve"> 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315B36">
        <w:t xml:space="preserve"> 4110</w:t>
      </w:r>
      <w:r w:rsidR="009C253A" w:rsidRPr="00B33A0D">
        <w:t xml:space="preserve"> 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1623D3" w:rsidRPr="00B33A0D" w:rsidRDefault="001623D3" w:rsidP="00257A61">
      <w:pPr>
        <w:spacing w:line="360" w:lineRule="auto"/>
        <w:jc w:val="both"/>
      </w:pPr>
      <w:r>
        <w:t>ΚΟΙΝ.: ΣΩΜΑΤΕΙ</w:t>
      </w:r>
      <w:r w:rsidR="00692162">
        <w:t>Α ΜΕΛΗ ΠΟΕΔΗΝ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315B36" w:rsidRDefault="00315B36" w:rsidP="002A0529">
      <w:pPr>
        <w:spacing w:line="360" w:lineRule="auto"/>
        <w:jc w:val="both"/>
      </w:pPr>
      <w:r>
        <w:tab/>
        <w:t>Με το άρθρο 105 του Ν.2071/1992 έχει θεσμοθετηθεί ε</w:t>
      </w:r>
      <w:r w:rsidR="00B512DF">
        <w:t>ι</w:t>
      </w:r>
      <w:r>
        <w:t>δική ετήσια άδεια μετ’ αποδοχών σε όλους τους εργαζόμενους πλήρους απασχόλησης (πλην ιατρών), που υπηρετούν στα ειδικά τμήματα και μονάδες των Νοσηλευτικών Ιδρυμάτων.</w:t>
      </w:r>
    </w:p>
    <w:p w:rsidR="00315B36" w:rsidRDefault="00315B36" w:rsidP="002A0529">
      <w:pPr>
        <w:spacing w:line="360" w:lineRule="auto"/>
        <w:jc w:val="both"/>
      </w:pPr>
      <w:r>
        <w:tab/>
        <w:t xml:space="preserve">Με την Υπουργική Απόφαση με αριθμ.2003075/204/0022 (ΦΕΚ33/τευχ.Β/1995), καθορίστηκαν τα τμήματα και οι μονάδες που θα χορηγείται η ειδική άδεια. </w:t>
      </w:r>
    </w:p>
    <w:p w:rsidR="00315B36" w:rsidRDefault="00315B36" w:rsidP="002A0529">
      <w:pPr>
        <w:spacing w:line="360" w:lineRule="auto"/>
        <w:jc w:val="both"/>
      </w:pPr>
      <w:r>
        <w:tab/>
        <w:t>Με την Υπουργική Απόφαση με αριθμ.Γ29/65797/2018 (ΦΕΚ5489/τευχ.Β) επεκτάθηκε σε περαιτέρω τμήματα και μονάδες.</w:t>
      </w:r>
    </w:p>
    <w:p w:rsidR="00315B36" w:rsidRDefault="00315B36" w:rsidP="002A0529">
      <w:pPr>
        <w:spacing w:line="360" w:lineRule="auto"/>
        <w:jc w:val="both"/>
      </w:pPr>
      <w:r>
        <w:tab/>
        <w:t xml:space="preserve">Από το Μάρτιο του 2020 λειτουργούν στα Νοσοκομεία της χώρας ειδικά τμήματα και κλινικές </w:t>
      </w:r>
      <w:proofErr w:type="spellStart"/>
      <w:r>
        <w:rPr>
          <w:lang w:val="en-US"/>
        </w:rPr>
        <w:t>covid</w:t>
      </w:r>
      <w:proofErr w:type="spellEnd"/>
      <w:r w:rsidRPr="00315B36">
        <w:t xml:space="preserve">-19, </w:t>
      </w:r>
      <w:r>
        <w:t>νοσηλεύοντας ασθενείς βα</w:t>
      </w:r>
      <w:r w:rsidR="00002E5A">
        <w:t xml:space="preserve">ριά πάσχοντες από </w:t>
      </w:r>
      <w:proofErr w:type="spellStart"/>
      <w:r w:rsidR="00002E5A">
        <w:t>κορωνοϊό</w:t>
      </w:r>
      <w:proofErr w:type="spellEnd"/>
      <w:r>
        <w:t xml:space="preserve">. </w:t>
      </w:r>
    </w:p>
    <w:p w:rsidR="00315B36" w:rsidRPr="00315B36" w:rsidRDefault="00315B36" w:rsidP="002A0529">
      <w:pPr>
        <w:spacing w:line="360" w:lineRule="auto"/>
        <w:jc w:val="both"/>
      </w:pPr>
      <w:r>
        <w:tab/>
        <w:t xml:space="preserve">Θεωρούμε ότι άμεσα η πολιτική ηγεσία του Υπουργείου Υγείας πρέπει να προχωρήσει στην έκδοση </w:t>
      </w:r>
      <w:r w:rsidR="00F31702">
        <w:t>Ερμηνευτικής</w:t>
      </w:r>
      <w:r>
        <w:t xml:space="preserve"> Απόφασης που ν</w:t>
      </w:r>
      <w:r w:rsidR="00002E5A">
        <w:t>α</w:t>
      </w:r>
      <w:r>
        <w:t xml:space="preserve"> επεκτείνει την ειδική άδεια μετ’ αποδοχών και στους εργαζόμενους των κλινικών </w:t>
      </w:r>
      <w:proofErr w:type="spellStart"/>
      <w:r>
        <w:rPr>
          <w:lang w:val="en-US"/>
        </w:rPr>
        <w:t>covid</w:t>
      </w:r>
      <w:proofErr w:type="spellEnd"/>
      <w:r w:rsidRPr="00315B36">
        <w:t>-19</w:t>
      </w:r>
      <w:r>
        <w:t xml:space="preserve">, αφού αποτελούν τμήματα ειδικών λοιμώξεων. </w:t>
      </w:r>
    </w:p>
    <w:p w:rsidR="00042F44" w:rsidRPr="00B33A0D" w:rsidRDefault="00AC1F5D" w:rsidP="00315B36">
      <w:pPr>
        <w:spacing w:line="360" w:lineRule="auto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86" w:rsidRDefault="00C12A86">
      <w:r>
        <w:separator/>
      </w:r>
    </w:p>
  </w:endnote>
  <w:endnote w:type="continuationSeparator" w:id="0">
    <w:p w:rsidR="00C12A86" w:rsidRDefault="00C1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2663D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2663DE">
        <w:pPr>
          <w:pStyle w:val="a4"/>
          <w:jc w:val="right"/>
        </w:pPr>
        <w:fldSimple w:instr=" PAGE   \* MERGEFORMAT ">
          <w:r w:rsidR="00B512DF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86" w:rsidRDefault="00C12A86">
      <w:r>
        <w:separator/>
      </w:r>
    </w:p>
  </w:footnote>
  <w:footnote w:type="continuationSeparator" w:id="0">
    <w:p w:rsidR="00C12A86" w:rsidRDefault="00C1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2663D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663D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E5A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4F4C"/>
    <w:rsid w:val="000D7882"/>
    <w:rsid w:val="000E7DD0"/>
    <w:rsid w:val="000F2324"/>
    <w:rsid w:val="000F3A0A"/>
    <w:rsid w:val="000F3A97"/>
    <w:rsid w:val="000F6BC0"/>
    <w:rsid w:val="00103E21"/>
    <w:rsid w:val="00111121"/>
    <w:rsid w:val="001119C4"/>
    <w:rsid w:val="00114CE5"/>
    <w:rsid w:val="00115FAD"/>
    <w:rsid w:val="0011652A"/>
    <w:rsid w:val="00116DC3"/>
    <w:rsid w:val="00116EE5"/>
    <w:rsid w:val="00117381"/>
    <w:rsid w:val="00122D90"/>
    <w:rsid w:val="001252AE"/>
    <w:rsid w:val="00131D18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663DE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15B36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6D07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30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1DB6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26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393C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064E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121E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2162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1899"/>
    <w:rsid w:val="00875A44"/>
    <w:rsid w:val="008817A9"/>
    <w:rsid w:val="00881D75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74E1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63C0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9F5305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048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6D45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2D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150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2A86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1FA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D7D8F"/>
    <w:rsid w:val="00CE08B7"/>
    <w:rsid w:val="00CE35E5"/>
    <w:rsid w:val="00CE48AA"/>
    <w:rsid w:val="00CE541D"/>
    <w:rsid w:val="00CF092B"/>
    <w:rsid w:val="00CF19EA"/>
    <w:rsid w:val="00CF30F3"/>
    <w:rsid w:val="00CF497F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4D64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1702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6AB0-FBE7-41D6-A10B-DA1F4B1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1-02-18T09:48:00Z</cp:lastPrinted>
  <dcterms:created xsi:type="dcterms:W3CDTF">2021-02-18T09:21:00Z</dcterms:created>
  <dcterms:modified xsi:type="dcterms:W3CDTF">2021-02-18T09:57:00Z</dcterms:modified>
</cp:coreProperties>
</file>